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1A1B5" w14:textId="77777777" w:rsidR="007270DA" w:rsidRPr="00E9732D" w:rsidRDefault="007270DA" w:rsidP="007270DA">
      <w:pPr>
        <w:pStyle w:val="Tijeloteksta-uvlaka3"/>
        <w:spacing w:after="0" w:line="240" w:lineRule="auto"/>
        <w:ind w:left="0" w:firstLine="708"/>
        <w:jc w:val="both"/>
        <w:rPr>
          <w:rFonts w:ascii="Times New Roman" w:hAnsi="Times New Roman"/>
          <w:noProof/>
          <w:sz w:val="20"/>
          <w:szCs w:val="20"/>
        </w:rPr>
      </w:pPr>
      <w:bookmarkStart w:id="0" w:name="_Hlk8282225"/>
      <w:r>
        <w:rPr>
          <w:rFonts w:ascii="Times New Roman" w:hAnsi="Times New Roman"/>
          <w:noProof/>
          <w:sz w:val="20"/>
          <w:szCs w:val="20"/>
        </w:rPr>
        <w:t xml:space="preserve">     </w:t>
      </w:r>
      <w:r w:rsidRPr="00E9732D">
        <w:rPr>
          <w:rFonts w:ascii="Times New Roman" w:hAnsi="Times New Roman"/>
          <w:noProof/>
          <w:sz w:val="20"/>
          <w:szCs w:val="20"/>
        </w:rPr>
        <w:t xml:space="preserve"> </w:t>
      </w:r>
      <w:r w:rsidRPr="00E9732D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 wp14:anchorId="1BE4A13E" wp14:editId="2D0A9706">
            <wp:extent cx="410401" cy="468000"/>
            <wp:effectExtent l="0" t="0" r="0" b="0"/>
            <wp:docPr id="2" name="Slika 2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5-8-2-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32D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E9732D">
        <w:rPr>
          <w:rFonts w:ascii="Times New Roman" w:hAnsi="Times New Roman"/>
          <w:noProof/>
          <w:sz w:val="20"/>
          <w:szCs w:val="20"/>
        </w:rPr>
        <w:t xml:space="preserve">          </w:t>
      </w:r>
      <w:r w:rsidRPr="00E9732D">
        <w:rPr>
          <w:rFonts w:ascii="Times New Roman" w:hAnsi="Times New Roman"/>
          <w:sz w:val="20"/>
          <w:szCs w:val="20"/>
        </w:rPr>
        <w:t xml:space="preserve"> </w:t>
      </w:r>
    </w:p>
    <w:p w14:paraId="67257F82" w14:textId="77777777" w:rsidR="007270DA" w:rsidRPr="00E9732D" w:rsidRDefault="007270DA" w:rsidP="007270DA">
      <w:pPr>
        <w:jc w:val="both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eastAsia="MS Mincho" w:hAnsi="Times New Roman"/>
          <w:bCs/>
          <w:sz w:val="20"/>
          <w:szCs w:val="20"/>
        </w:rPr>
        <w:t xml:space="preserve">    REPUBLIKA HRVATSKA</w:t>
      </w:r>
    </w:p>
    <w:p w14:paraId="249987A7" w14:textId="77777777" w:rsidR="007270DA" w:rsidRPr="00E9732D" w:rsidRDefault="007270DA" w:rsidP="007270DA">
      <w:pPr>
        <w:jc w:val="both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eastAsia="MS Mincho" w:hAnsi="Times New Roman"/>
          <w:bCs/>
          <w:sz w:val="20"/>
          <w:szCs w:val="20"/>
        </w:rPr>
        <w:t xml:space="preserve">   ZAGREBAČKA ŽUPANIJA</w:t>
      </w:r>
    </w:p>
    <w:p w14:paraId="30F5DAF3" w14:textId="77777777" w:rsidR="007270DA" w:rsidRPr="00E9732D" w:rsidRDefault="007270DA" w:rsidP="007270DA">
      <w:pPr>
        <w:jc w:val="both"/>
        <w:rPr>
          <w:rFonts w:ascii="Times New Roman" w:eastAsia="MS Mincho" w:hAnsi="Times New Roman"/>
          <w:bCs/>
          <w:sz w:val="20"/>
          <w:szCs w:val="20"/>
        </w:rPr>
      </w:pPr>
      <w:r w:rsidRPr="00E9732D">
        <w:rPr>
          <w:rFonts w:ascii="Times New Roman" w:eastAsia="MS Mincho" w:hAnsi="Times New Roman"/>
          <w:bCs/>
          <w:sz w:val="20"/>
          <w:szCs w:val="20"/>
        </w:rPr>
        <w:t xml:space="preserve">              OPĆINA KRIŽ</w:t>
      </w:r>
    </w:p>
    <w:p w14:paraId="62DD687A" w14:textId="77777777" w:rsidR="007270DA" w:rsidRPr="00E9732D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hAnsi="Times New Roman"/>
          <w:sz w:val="20"/>
          <w:szCs w:val="20"/>
        </w:rPr>
        <w:t>OPĆINSKO IZBORNO POVJERENSTVO</w:t>
      </w:r>
    </w:p>
    <w:p w14:paraId="62FE061B" w14:textId="77777777" w:rsidR="007270DA" w:rsidRPr="00E9732D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hAnsi="Times New Roman"/>
          <w:sz w:val="20"/>
          <w:szCs w:val="20"/>
        </w:rPr>
        <w:t>ZA IZBORE ČLANOVA VIJEĆA MJESNIH ODBORA</w:t>
      </w:r>
    </w:p>
    <w:p w14:paraId="463D2854" w14:textId="77777777" w:rsidR="007270DA" w:rsidRPr="00E9732D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hAnsi="Times New Roman"/>
          <w:sz w:val="20"/>
          <w:szCs w:val="20"/>
        </w:rPr>
        <w:t>OPĆINE KRIŽ</w:t>
      </w:r>
    </w:p>
    <w:p w14:paraId="3340F549" w14:textId="77777777" w:rsidR="007270DA" w:rsidRPr="00E9732D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hAnsi="Times New Roman"/>
          <w:sz w:val="20"/>
          <w:szCs w:val="20"/>
        </w:rPr>
        <w:t>/OPĆINSKO IZBORNO POVJERENSTVO OPĆINE KRIŽ/</w:t>
      </w:r>
    </w:p>
    <w:p w14:paraId="5E0EB208" w14:textId="509FA05A" w:rsidR="007270DA" w:rsidRPr="00ED199C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hAnsi="Times New Roman"/>
          <w:sz w:val="20"/>
          <w:szCs w:val="20"/>
        </w:rPr>
        <w:t xml:space="preserve">KLASA: </w:t>
      </w:r>
      <w:r w:rsidR="00757C86" w:rsidRPr="00ED199C">
        <w:rPr>
          <w:rFonts w:ascii="Times New Roman" w:hAnsi="Times New Roman"/>
          <w:sz w:val="20"/>
          <w:szCs w:val="20"/>
        </w:rPr>
        <w:t>012-02/24-01/03</w:t>
      </w:r>
    </w:p>
    <w:p w14:paraId="74D0C5CE" w14:textId="232CFA4D" w:rsidR="007270DA" w:rsidRPr="00E9732D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D199C">
        <w:rPr>
          <w:rFonts w:ascii="Times New Roman" w:hAnsi="Times New Roman"/>
          <w:sz w:val="20"/>
          <w:szCs w:val="20"/>
        </w:rPr>
        <w:t xml:space="preserve">URBROJ: </w:t>
      </w:r>
      <w:r w:rsidR="00757C86" w:rsidRPr="00ED199C">
        <w:rPr>
          <w:rFonts w:ascii="Times New Roman" w:hAnsi="Times New Roman"/>
          <w:sz w:val="20"/>
          <w:szCs w:val="20"/>
        </w:rPr>
        <w:t>238-16-24-</w:t>
      </w:r>
      <w:r w:rsidR="00ED199C" w:rsidRPr="00ED199C">
        <w:rPr>
          <w:rFonts w:ascii="Times New Roman" w:hAnsi="Times New Roman"/>
          <w:sz w:val="20"/>
          <w:szCs w:val="20"/>
        </w:rPr>
        <w:t>3</w:t>
      </w:r>
      <w:r w:rsidR="00583C13">
        <w:rPr>
          <w:rFonts w:ascii="Times New Roman" w:hAnsi="Times New Roman"/>
          <w:sz w:val="20"/>
          <w:szCs w:val="20"/>
        </w:rPr>
        <w:t>6</w:t>
      </w:r>
    </w:p>
    <w:p w14:paraId="08415511" w14:textId="52FB06D6" w:rsidR="007270DA" w:rsidRPr="00E9732D" w:rsidRDefault="007270DA" w:rsidP="007270DA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E9732D">
        <w:rPr>
          <w:rFonts w:ascii="Times New Roman" w:hAnsi="Times New Roman"/>
          <w:sz w:val="20"/>
          <w:szCs w:val="20"/>
        </w:rPr>
        <w:t>Križ, 0</w:t>
      </w:r>
      <w:r w:rsidR="00757C86">
        <w:rPr>
          <w:rFonts w:ascii="Times New Roman" w:hAnsi="Times New Roman"/>
          <w:sz w:val="20"/>
          <w:szCs w:val="20"/>
        </w:rPr>
        <w:t>7. svibnja 2024.</w:t>
      </w:r>
    </w:p>
    <w:p w14:paraId="4D692FF0" w14:textId="77777777" w:rsidR="00EA5094" w:rsidRPr="00EA1197" w:rsidRDefault="00EA5094" w:rsidP="00C8694F">
      <w:pPr>
        <w:ind w:right="-567"/>
        <w:jc w:val="both"/>
        <w:rPr>
          <w:rFonts w:ascii="Times New Roman" w:hAnsi="Times New Roman"/>
          <w:b/>
        </w:rPr>
      </w:pPr>
    </w:p>
    <w:bookmarkEnd w:id="0"/>
    <w:p w14:paraId="5760DDF5" w14:textId="6D769FC4" w:rsidR="00854884" w:rsidRPr="008B77C3" w:rsidRDefault="00854884" w:rsidP="00854884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</w:rPr>
      </w:pPr>
      <w:r w:rsidRPr="008B77C3">
        <w:rPr>
          <w:rFonts w:ascii="Times New Roman" w:hAnsi="Times New Roman"/>
        </w:rPr>
        <w:t xml:space="preserve">Na temelju članaka 16. i 26. Odluke o provedbi izbora za članove vijeća mjesnih odbora na području Općine Križ („Glasnik Zagrebačke županije“ br. </w:t>
      </w:r>
      <w:r w:rsidR="00757C86" w:rsidRPr="00427D2D">
        <w:rPr>
          <w:rFonts w:ascii="Times New Roman" w:hAnsi="Times New Roman"/>
          <w:sz w:val="20"/>
          <w:szCs w:val="20"/>
        </w:rPr>
        <w:t>9/14, 3/18,</w:t>
      </w:r>
      <w:r w:rsidR="00757C86">
        <w:rPr>
          <w:rFonts w:ascii="Times New Roman" w:hAnsi="Times New Roman"/>
          <w:sz w:val="20"/>
          <w:szCs w:val="20"/>
        </w:rPr>
        <w:t xml:space="preserve"> 5/23 i 10/24</w:t>
      </w:r>
      <w:r w:rsidRPr="008B77C3">
        <w:rPr>
          <w:rFonts w:ascii="Times New Roman" w:hAnsi="Times New Roman"/>
        </w:rPr>
        <w:t>) Općinsko izborno povjerenstvo za izbore članova vijeća mjesnih odbora Općine Križ donosi</w:t>
      </w:r>
    </w:p>
    <w:p w14:paraId="3A2FDCB1" w14:textId="77777777" w:rsidR="00EA5094" w:rsidRPr="00EA1197" w:rsidRDefault="00EA5094" w:rsidP="00C8694F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</w:rPr>
      </w:pPr>
    </w:p>
    <w:p w14:paraId="5932403A" w14:textId="77777777" w:rsidR="00EA5094" w:rsidRPr="00AD0188" w:rsidRDefault="00EA5094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b/>
        </w:rPr>
      </w:pPr>
      <w:r w:rsidRPr="00AD0188">
        <w:rPr>
          <w:rFonts w:ascii="Times New Roman" w:hAnsi="Times New Roman"/>
          <w:b/>
        </w:rPr>
        <w:t>RJEŠENJE</w:t>
      </w:r>
    </w:p>
    <w:p w14:paraId="77D6C74F" w14:textId="77777777" w:rsidR="00EA5094" w:rsidRDefault="00EA5094" w:rsidP="00983A05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b/>
        </w:rPr>
      </w:pPr>
      <w:r w:rsidRPr="00AD0188">
        <w:rPr>
          <w:rFonts w:ascii="Times New Roman" w:hAnsi="Times New Roman"/>
          <w:b/>
        </w:rPr>
        <w:t>o prihvaćanju i utvrđivanju pravovaljanosti predloženih kandidacijskih lista</w:t>
      </w:r>
      <w:r w:rsidR="00983A05">
        <w:rPr>
          <w:rFonts w:ascii="Times New Roman" w:hAnsi="Times New Roman"/>
          <w:b/>
        </w:rPr>
        <w:t xml:space="preserve"> i zbirna lista </w:t>
      </w:r>
      <w:r w:rsidRPr="00AD0188">
        <w:rPr>
          <w:rFonts w:ascii="Times New Roman" w:hAnsi="Times New Roman"/>
          <w:b/>
        </w:rPr>
        <w:t xml:space="preserve">za izbor članova </w:t>
      </w:r>
      <w:r w:rsidR="00983A05" w:rsidRPr="00AD0188">
        <w:rPr>
          <w:rFonts w:ascii="Times New Roman" w:hAnsi="Times New Roman"/>
          <w:b/>
        </w:rPr>
        <w:t xml:space="preserve">VIJEĆA MJESNOG ODBORA </w:t>
      </w:r>
      <w:r w:rsidR="00983A05">
        <w:rPr>
          <w:rFonts w:ascii="Times New Roman" w:hAnsi="Times New Roman"/>
          <w:b/>
        </w:rPr>
        <w:t>ŠIRINEC</w:t>
      </w:r>
    </w:p>
    <w:p w14:paraId="05A92487" w14:textId="77777777" w:rsidR="00983A05" w:rsidRPr="00AD0188" w:rsidRDefault="00983A05" w:rsidP="00983A05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b/>
        </w:rPr>
      </w:pPr>
    </w:p>
    <w:p w14:paraId="44EB0837" w14:textId="77777777" w:rsidR="00EA5094" w:rsidRDefault="00EA5094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</w:rPr>
      </w:pPr>
    </w:p>
    <w:p w14:paraId="07A6F02A" w14:textId="77777777" w:rsidR="00EA5094" w:rsidRPr="00A354F0" w:rsidRDefault="00EA5094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14:paraId="2A5827FE" w14:textId="3BD16F37" w:rsidR="00EA5094" w:rsidRDefault="00EA5094" w:rsidP="00C8694F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</w:rPr>
      </w:pPr>
      <w:r w:rsidRPr="00EA1197">
        <w:rPr>
          <w:rFonts w:ascii="Times New Roman" w:hAnsi="Times New Roman"/>
        </w:rPr>
        <w:t xml:space="preserve">Prihvaća se i </w:t>
      </w:r>
      <w:r>
        <w:rPr>
          <w:rFonts w:ascii="Times New Roman" w:hAnsi="Times New Roman"/>
        </w:rPr>
        <w:t>utvrđuj</w:t>
      </w:r>
      <w:r w:rsidR="00786CD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kao pravovaljan</w:t>
      </w:r>
      <w:r w:rsidR="00786CD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edložen</w:t>
      </w:r>
      <w:r w:rsidR="00786CD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andidacijsk</w:t>
      </w:r>
      <w:r w:rsidR="00786CD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list</w:t>
      </w:r>
      <w:r w:rsidR="00786CD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zbirna lista kandidacijskih lista za izbor članova Vijeća Mjesnog odbora </w:t>
      </w:r>
      <w:proofErr w:type="spellStart"/>
      <w:r w:rsidR="00D81272" w:rsidRPr="00D81272">
        <w:rPr>
          <w:rFonts w:ascii="Times New Roman" w:hAnsi="Times New Roman"/>
        </w:rPr>
        <w:t>Širinec</w:t>
      </w:r>
      <w:proofErr w:type="spellEnd"/>
      <w:r>
        <w:rPr>
          <w:rFonts w:ascii="Times New Roman" w:hAnsi="Times New Roman"/>
        </w:rPr>
        <w:t>.</w:t>
      </w:r>
    </w:p>
    <w:p w14:paraId="1302FF9C" w14:textId="77777777" w:rsidR="00EA5094" w:rsidRDefault="00EA5094" w:rsidP="006743B6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</w:rPr>
      </w:pPr>
    </w:p>
    <w:p w14:paraId="7514D052" w14:textId="77777777" w:rsidR="00EA5094" w:rsidRPr="00EA1197" w:rsidRDefault="00EA5094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E50B4" w:rsidRPr="00CE50B4" w14:paraId="2E146320" w14:textId="77777777" w:rsidTr="00CE50B4">
        <w:tc>
          <w:tcPr>
            <w:tcW w:w="10031" w:type="dxa"/>
          </w:tcPr>
          <w:p w14:paraId="3A88D306" w14:textId="7CB14741" w:rsidR="00CE50B4" w:rsidRPr="00CE50B4" w:rsidRDefault="00CE50B4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b/>
              </w:rPr>
            </w:pPr>
            <w:r w:rsidRPr="00CE50B4">
              <w:rPr>
                <w:rFonts w:ascii="Times New Roman" w:hAnsi="Times New Roman"/>
                <w:b/>
              </w:rPr>
              <w:t>KANDIDACIJSK</w:t>
            </w:r>
            <w:r w:rsidR="00786CDC">
              <w:rPr>
                <w:rFonts w:ascii="Times New Roman" w:hAnsi="Times New Roman"/>
                <w:b/>
              </w:rPr>
              <w:t>A</w:t>
            </w:r>
            <w:r w:rsidRPr="00CE50B4">
              <w:rPr>
                <w:rFonts w:ascii="Times New Roman" w:hAnsi="Times New Roman"/>
                <w:b/>
              </w:rPr>
              <w:t xml:space="preserve"> LIST</w:t>
            </w:r>
            <w:r w:rsidR="00786CDC">
              <w:rPr>
                <w:rFonts w:ascii="Times New Roman" w:hAnsi="Times New Roman"/>
                <w:b/>
              </w:rPr>
              <w:t>A</w:t>
            </w:r>
            <w:r w:rsidRPr="00CE50B4">
              <w:rPr>
                <w:rFonts w:ascii="Times New Roman" w:hAnsi="Times New Roman"/>
                <w:b/>
              </w:rPr>
              <w:t xml:space="preserve"> ZA IZBOR ČLANOVA VIJEĆA MJESNOG ODBORA ŠIRINEC </w:t>
            </w:r>
            <w:r w:rsidR="00786CDC">
              <w:rPr>
                <w:rFonts w:ascii="Times New Roman" w:hAnsi="Times New Roman"/>
                <w:b/>
              </w:rPr>
              <w:t>je</w:t>
            </w:r>
            <w:r w:rsidRPr="00CE50B4">
              <w:rPr>
                <w:rFonts w:ascii="Times New Roman" w:hAnsi="Times New Roman"/>
                <w:b/>
              </w:rPr>
              <w:t>:</w:t>
            </w:r>
          </w:p>
        </w:tc>
      </w:tr>
      <w:tr w:rsidR="00CE50B4" w:rsidRPr="00CE50B4" w14:paraId="23559E7D" w14:textId="77777777" w:rsidTr="00CE50B4">
        <w:tc>
          <w:tcPr>
            <w:tcW w:w="10031" w:type="dxa"/>
          </w:tcPr>
          <w:p w14:paraId="5F2B8336" w14:textId="77777777" w:rsidR="00CE50B4" w:rsidRPr="00CE50B4" w:rsidRDefault="00CE50B4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b/>
              </w:rPr>
            </w:pPr>
          </w:p>
        </w:tc>
      </w:tr>
      <w:tr w:rsidR="00CE50B4" w:rsidRPr="00CE50B4" w14:paraId="76E3AD97" w14:textId="77777777" w:rsidTr="00CE50B4">
        <w:tc>
          <w:tcPr>
            <w:tcW w:w="10031" w:type="dxa"/>
          </w:tcPr>
          <w:p w14:paraId="26ADDC28" w14:textId="77777777" w:rsidR="00CE50B4" w:rsidRPr="00CE50B4" w:rsidRDefault="00CE50B4" w:rsidP="00F84F29">
            <w:pPr>
              <w:pStyle w:val="Odlomakpopisa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E50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 HRVATSKA DEMOKRATSKA ZAJEDNICA – HDZ</w:t>
            </w:r>
          </w:p>
        </w:tc>
      </w:tr>
      <w:tr w:rsidR="00CE50B4" w:rsidRPr="00CE50B4" w14:paraId="40E71FDA" w14:textId="77777777" w:rsidTr="00CE50B4">
        <w:tc>
          <w:tcPr>
            <w:tcW w:w="10031" w:type="dxa"/>
          </w:tcPr>
          <w:p w14:paraId="17876980" w14:textId="3A9FC20E" w:rsidR="00CE50B4" w:rsidRPr="00CE50B4" w:rsidRDefault="00CE50B4" w:rsidP="00F84F29">
            <w:pPr>
              <w:pStyle w:val="Odlomakpopisa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E50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757C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OKUS</w:t>
            </w:r>
          </w:p>
        </w:tc>
      </w:tr>
      <w:tr w:rsidR="00CE50B4" w:rsidRPr="00757C86" w14:paraId="7536ECDC" w14:textId="77777777" w:rsidTr="00CE50B4">
        <w:tc>
          <w:tcPr>
            <w:tcW w:w="10031" w:type="dxa"/>
          </w:tcPr>
          <w:p w14:paraId="7DBDCB8D" w14:textId="738198F6" w:rsidR="00CE50B4" w:rsidRPr="001E57A6" w:rsidRDefault="00CE50B4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NOSITELJ LISTE:</w:t>
            </w:r>
            <w:r w:rsidR="00506023"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MARIO RAPO, </w:t>
            </w:r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rvat, </w:t>
            </w:r>
            <w:proofErr w:type="spellStart"/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, </w:t>
            </w:r>
            <w:proofErr w:type="spellStart"/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đ</w:t>
            </w:r>
            <w:proofErr w:type="spellEnd"/>
            <w:r w:rsidR="00506023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03.11.1998., OIB 64757222192, M</w:t>
            </w:r>
          </w:p>
        </w:tc>
      </w:tr>
      <w:tr w:rsidR="00CE50B4" w:rsidRPr="00757C86" w14:paraId="7599C540" w14:textId="77777777" w:rsidTr="00CE50B4">
        <w:tc>
          <w:tcPr>
            <w:tcW w:w="10031" w:type="dxa"/>
          </w:tcPr>
          <w:p w14:paraId="5729B1E0" w14:textId="77777777" w:rsidR="00CE50B4" w:rsidRPr="001E57A6" w:rsidRDefault="00CE50B4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E50B4" w:rsidRPr="00757C86" w14:paraId="206BC409" w14:textId="77777777" w:rsidTr="00CE50B4">
        <w:tc>
          <w:tcPr>
            <w:tcW w:w="10031" w:type="dxa"/>
          </w:tcPr>
          <w:p w14:paraId="27D88171" w14:textId="77777777" w:rsidR="00CE50B4" w:rsidRPr="001E57A6" w:rsidRDefault="00CE50B4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7311127" w14:textId="3AF162BB" w:rsidR="00506023" w:rsidRPr="001E57A6" w:rsidRDefault="00506023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. MARIO RAPO, </w:t>
            </w:r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rvat, </w:t>
            </w:r>
            <w:proofErr w:type="spellStart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, </w:t>
            </w:r>
            <w:proofErr w:type="spellStart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đ</w:t>
            </w:r>
            <w:proofErr w:type="spellEnd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03.11.1998., OIB 64757222192, M</w:t>
            </w:r>
          </w:p>
        </w:tc>
      </w:tr>
      <w:tr w:rsidR="00CE50B4" w:rsidRPr="00757C86" w14:paraId="47A436CE" w14:textId="77777777" w:rsidTr="00CE50B4">
        <w:tc>
          <w:tcPr>
            <w:tcW w:w="10031" w:type="dxa"/>
          </w:tcPr>
          <w:p w14:paraId="614C4FF4" w14:textId="64CE7AA4" w:rsidR="00281789" w:rsidRPr="001E57A6" w:rsidRDefault="00506023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57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81789" w:rsidRPr="001E57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E50B4"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VICA POSEZI, </w:t>
            </w:r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rvat, </w:t>
            </w:r>
            <w:proofErr w:type="spellStart"/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="007270DA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đ</w:t>
            </w:r>
            <w:proofErr w:type="spellEnd"/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270DA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E50B4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4.1967., OIB 34287837517, M</w:t>
            </w:r>
          </w:p>
        </w:tc>
      </w:tr>
      <w:tr w:rsidR="00CE50B4" w:rsidRPr="00757C86" w14:paraId="3E30507E" w14:textId="77777777" w:rsidTr="00CE50B4">
        <w:tc>
          <w:tcPr>
            <w:tcW w:w="10031" w:type="dxa"/>
          </w:tcPr>
          <w:p w14:paraId="01D75DA6" w14:textId="17C18AEE" w:rsidR="00CE50B4" w:rsidRPr="001E57A6" w:rsidRDefault="00CE50B4" w:rsidP="00F84F29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. </w:t>
            </w:r>
            <w:r w:rsidR="00281789"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TO RAPO</w:t>
            </w:r>
            <w:r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rvat, </w:t>
            </w:r>
            <w:proofErr w:type="spellStart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="00281789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đ</w:t>
            </w:r>
            <w:proofErr w:type="spellEnd"/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281789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.1959</w:t>
            </w:r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OIB </w:t>
            </w:r>
            <w:r w:rsidR="00281789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352436857</w:t>
            </w:r>
            <w:r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M</w:t>
            </w:r>
          </w:p>
        </w:tc>
      </w:tr>
      <w:tr w:rsidR="00CE50B4" w:rsidRPr="00757C86" w14:paraId="5A694ED7" w14:textId="77777777" w:rsidTr="00CE50B4">
        <w:tc>
          <w:tcPr>
            <w:tcW w:w="10031" w:type="dxa"/>
          </w:tcPr>
          <w:p w14:paraId="5E8CCB8A" w14:textId="77777777" w:rsidR="00CE50B4" w:rsidRPr="001E57A6" w:rsidRDefault="00CE50B4" w:rsidP="00F84F2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4DD4AAC" w14:textId="77777777" w:rsidR="00B90F1C" w:rsidRPr="00C8102B" w:rsidRDefault="00B90F1C" w:rsidP="00B90F1C">
      <w:pPr>
        <w:pStyle w:val="Odlomakpopisa"/>
        <w:tabs>
          <w:tab w:val="left" w:pos="567"/>
          <w:tab w:val="left" w:pos="1985"/>
        </w:tabs>
        <w:ind w:left="0" w:right="-567"/>
        <w:rPr>
          <w:rFonts w:ascii="Times New Roman" w:hAnsi="Times New Roman"/>
          <w:color w:val="FF0000"/>
          <w:sz w:val="20"/>
          <w:szCs w:val="20"/>
        </w:rPr>
      </w:pPr>
    </w:p>
    <w:p w14:paraId="38865B23" w14:textId="77777777" w:rsidR="00EA5094" w:rsidRPr="00813881" w:rsidRDefault="00EA5094" w:rsidP="00C8694F">
      <w:pPr>
        <w:ind w:right="-567"/>
        <w:jc w:val="center"/>
        <w:rPr>
          <w:rFonts w:ascii="Times New Roman" w:hAnsi="Times New Roman"/>
          <w:color w:val="000000" w:themeColor="text1"/>
        </w:rPr>
      </w:pPr>
      <w:r w:rsidRPr="00813881">
        <w:rPr>
          <w:rFonts w:ascii="Times New Roman" w:hAnsi="Times New Roman"/>
          <w:color w:val="000000" w:themeColor="text1"/>
        </w:rPr>
        <w:t>III.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E50B4" w:rsidRPr="00CE50B4" w14:paraId="16BAD23A" w14:textId="77777777" w:rsidTr="00CE50B4">
        <w:tc>
          <w:tcPr>
            <w:tcW w:w="10031" w:type="dxa"/>
          </w:tcPr>
          <w:p w14:paraId="15631F77" w14:textId="77777777" w:rsidR="00CE50B4" w:rsidRPr="00CE50B4" w:rsidRDefault="00CE50B4" w:rsidP="001316FF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E50B4">
              <w:rPr>
                <w:rFonts w:ascii="Times New Roman" w:hAnsi="Times New Roman"/>
                <w:b/>
                <w:color w:val="000000" w:themeColor="text1"/>
              </w:rPr>
              <w:t>ZBIRNA LISTA KANDIDACIJSKIH LISTA ZA IZBOR ČLANOVA VIJEĆA MJESNOG ODBORA ŠIRINEC:</w:t>
            </w:r>
          </w:p>
        </w:tc>
      </w:tr>
      <w:tr w:rsidR="00CE50B4" w:rsidRPr="00CE50B4" w14:paraId="15DC1B7A" w14:textId="77777777" w:rsidTr="00CE50B4">
        <w:tc>
          <w:tcPr>
            <w:tcW w:w="10031" w:type="dxa"/>
          </w:tcPr>
          <w:p w14:paraId="181FC52D" w14:textId="77777777" w:rsidR="00CE50B4" w:rsidRPr="00CE50B4" w:rsidRDefault="00CE50B4" w:rsidP="001316FF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50B4" w:rsidRPr="00CE50B4" w14:paraId="6093A191" w14:textId="77777777" w:rsidTr="00CE50B4">
        <w:tc>
          <w:tcPr>
            <w:tcW w:w="10031" w:type="dxa"/>
          </w:tcPr>
          <w:p w14:paraId="3816DFC7" w14:textId="77777777" w:rsidR="00CE50B4" w:rsidRPr="00CE50B4" w:rsidRDefault="00CE50B4" w:rsidP="001316FF">
            <w:pPr>
              <w:pStyle w:val="Odlomakpopisa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E50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 HRVATSKA DEMOKRATSKA ZAJEDNICA – HDZ</w:t>
            </w:r>
          </w:p>
        </w:tc>
      </w:tr>
      <w:tr w:rsidR="00CE50B4" w:rsidRPr="00CE50B4" w14:paraId="0EAA4A5D" w14:textId="77777777" w:rsidTr="00CE50B4">
        <w:tc>
          <w:tcPr>
            <w:tcW w:w="10031" w:type="dxa"/>
          </w:tcPr>
          <w:p w14:paraId="1AAA346F" w14:textId="3A71940A" w:rsidR="00CE50B4" w:rsidRPr="00CE50B4" w:rsidRDefault="00757C86" w:rsidP="001316FF">
            <w:pPr>
              <w:pStyle w:val="Odlomakpopisa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FOKUS</w:t>
            </w:r>
          </w:p>
        </w:tc>
      </w:tr>
      <w:tr w:rsidR="00CE50B4" w:rsidRPr="00757C86" w14:paraId="59E4B1AB" w14:textId="77777777" w:rsidTr="00CE50B4">
        <w:tc>
          <w:tcPr>
            <w:tcW w:w="10031" w:type="dxa"/>
          </w:tcPr>
          <w:p w14:paraId="35F38290" w14:textId="2DC22283" w:rsidR="00CE50B4" w:rsidRPr="00757C86" w:rsidRDefault="00CE50B4" w:rsidP="001316FF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E50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SITELJ LISTE:</w:t>
            </w:r>
            <w:r w:rsidR="00A04400" w:rsidRPr="001E57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MARIO RAPO, </w:t>
            </w:r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rvat, </w:t>
            </w:r>
            <w:proofErr w:type="spellStart"/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Širinec</w:t>
            </w:r>
            <w:proofErr w:type="spellEnd"/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, </w:t>
            </w:r>
            <w:proofErr w:type="spellStart"/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đ</w:t>
            </w:r>
            <w:proofErr w:type="spellEnd"/>
            <w:r w:rsidR="00A04400" w:rsidRPr="001E57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03.11.1998., OIB 64757222192, M</w:t>
            </w:r>
          </w:p>
        </w:tc>
      </w:tr>
      <w:tr w:rsidR="00CE50B4" w:rsidRPr="00757C86" w14:paraId="2788E69C" w14:textId="77777777" w:rsidTr="00281789">
        <w:trPr>
          <w:trHeight w:val="567"/>
        </w:trPr>
        <w:tc>
          <w:tcPr>
            <w:tcW w:w="10031" w:type="dxa"/>
          </w:tcPr>
          <w:p w14:paraId="3580C16B" w14:textId="77777777" w:rsidR="00CE50B4" w:rsidRPr="00757C86" w:rsidRDefault="00CE50B4" w:rsidP="001316FF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58DCCAD7" w14:textId="77777777" w:rsidR="00F17A9F" w:rsidRDefault="00F17A9F" w:rsidP="007270DA">
      <w:pPr>
        <w:ind w:right="-567"/>
        <w:rPr>
          <w:rFonts w:ascii="Times New Roman" w:hAnsi="Times New Roman"/>
        </w:rPr>
      </w:pPr>
    </w:p>
    <w:p w14:paraId="295E6D47" w14:textId="77777777" w:rsidR="00EA5094" w:rsidRPr="00A354F0" w:rsidRDefault="00EA5094" w:rsidP="00C8694F">
      <w:pPr>
        <w:ind w:right="-567"/>
        <w:jc w:val="center"/>
        <w:rPr>
          <w:rFonts w:ascii="Times New Roman" w:hAnsi="Times New Roman"/>
        </w:rPr>
      </w:pPr>
      <w:r w:rsidRPr="00A354F0">
        <w:rPr>
          <w:rFonts w:ascii="Times New Roman" w:hAnsi="Times New Roman"/>
        </w:rPr>
        <w:t>IV.</w:t>
      </w:r>
    </w:p>
    <w:p w14:paraId="26930819" w14:textId="77777777" w:rsidR="00EA5094" w:rsidRPr="00A354F0" w:rsidRDefault="00EA5094" w:rsidP="00C8694F">
      <w:pPr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o Rješenje objavit</w:t>
      </w:r>
      <w:r w:rsidR="007270D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će se sukladno članku 16. Odluke o provedbi izbora za članove vijeća mjesnih odbora na području</w:t>
      </w:r>
      <w:r w:rsidRPr="00A354F0">
        <w:rPr>
          <w:rFonts w:ascii="Times New Roman" w:hAnsi="Times New Roman"/>
        </w:rPr>
        <w:t xml:space="preserve"> Općine Križ</w:t>
      </w:r>
      <w:r>
        <w:rPr>
          <w:rFonts w:ascii="Times New Roman" w:hAnsi="Times New Roman"/>
        </w:rPr>
        <w:t>.</w:t>
      </w:r>
    </w:p>
    <w:p w14:paraId="71AA6F9C" w14:textId="77777777" w:rsidR="00EA5094" w:rsidRDefault="00EA5094" w:rsidP="00C8694F">
      <w:pPr>
        <w:ind w:right="-567"/>
      </w:pPr>
    </w:p>
    <w:p w14:paraId="3288AD48" w14:textId="3108F290" w:rsidR="00EA5094" w:rsidRPr="001B0E9F" w:rsidRDefault="00EA5094" w:rsidP="00C8694F">
      <w:pPr>
        <w:ind w:right="-567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86CDC" w:rsidRPr="001B0E9F">
        <w:rPr>
          <w:rFonts w:ascii="Times New Roman" w:hAnsi="Times New Roman"/>
        </w:rPr>
        <w:t>PREDSJEDNI</w:t>
      </w:r>
      <w:r w:rsidR="00786CDC">
        <w:rPr>
          <w:rFonts w:ascii="Times New Roman" w:hAnsi="Times New Roman"/>
        </w:rPr>
        <w:t>CA</w:t>
      </w:r>
      <w:r w:rsidR="00786CDC" w:rsidRPr="001B0E9F">
        <w:rPr>
          <w:rFonts w:ascii="Times New Roman" w:hAnsi="Times New Roman"/>
        </w:rPr>
        <w:t>:</w:t>
      </w:r>
    </w:p>
    <w:p w14:paraId="406C7581" w14:textId="3F4E4EC9" w:rsidR="00933EB9" w:rsidRDefault="007A1F80" w:rsidP="00C8694F">
      <w:pPr>
        <w:ind w:right="-567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7270DA">
        <w:rPr>
          <w:rFonts w:ascii="Times New Roman" w:hAnsi="Times New Roman"/>
        </w:rPr>
        <w:t xml:space="preserve">     </w:t>
      </w:r>
      <w:r w:rsidR="00786CDC">
        <w:rPr>
          <w:rFonts w:ascii="Times New Roman" w:hAnsi="Times New Roman"/>
        </w:rPr>
        <w:t xml:space="preserve"> </w:t>
      </w:r>
      <w:r w:rsidR="00EA5094" w:rsidRPr="001B0E9F">
        <w:rPr>
          <w:rFonts w:ascii="Times New Roman" w:hAnsi="Times New Roman"/>
        </w:rPr>
        <w:t xml:space="preserve">Lidija </w:t>
      </w:r>
      <w:r w:rsidR="00757C86">
        <w:rPr>
          <w:rFonts w:ascii="Times New Roman" w:hAnsi="Times New Roman"/>
        </w:rPr>
        <w:t>Radošević</w:t>
      </w:r>
    </w:p>
    <w:sectPr w:rsidR="00933EB9" w:rsidSect="00F17A9F">
      <w:pgSz w:w="11906" w:h="16838"/>
      <w:pgMar w:top="426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D5C4F"/>
    <w:multiLevelType w:val="hybridMultilevel"/>
    <w:tmpl w:val="9D64A3D6"/>
    <w:lvl w:ilvl="0" w:tplc="E780971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7B26034"/>
    <w:multiLevelType w:val="hybridMultilevel"/>
    <w:tmpl w:val="11FEA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63552">
    <w:abstractNumId w:val="1"/>
  </w:num>
  <w:num w:numId="2" w16cid:durableId="99387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94"/>
    <w:rsid w:val="00001968"/>
    <w:rsid w:val="00007A5A"/>
    <w:rsid w:val="0006077B"/>
    <w:rsid w:val="000745C5"/>
    <w:rsid w:val="000E3531"/>
    <w:rsid w:val="00160210"/>
    <w:rsid w:val="001E57A6"/>
    <w:rsid w:val="00240AC2"/>
    <w:rsid w:val="002655AF"/>
    <w:rsid w:val="00281789"/>
    <w:rsid w:val="002A744C"/>
    <w:rsid w:val="002C63E7"/>
    <w:rsid w:val="00312962"/>
    <w:rsid w:val="00396864"/>
    <w:rsid w:val="003C0D9F"/>
    <w:rsid w:val="003E1E40"/>
    <w:rsid w:val="004F2C4F"/>
    <w:rsid w:val="00506023"/>
    <w:rsid w:val="0054427B"/>
    <w:rsid w:val="00583C13"/>
    <w:rsid w:val="00621FA4"/>
    <w:rsid w:val="00645C07"/>
    <w:rsid w:val="006743B6"/>
    <w:rsid w:val="00683C54"/>
    <w:rsid w:val="006A48FB"/>
    <w:rsid w:val="007146B7"/>
    <w:rsid w:val="007270DA"/>
    <w:rsid w:val="00757C86"/>
    <w:rsid w:val="00786CDC"/>
    <w:rsid w:val="007A1F80"/>
    <w:rsid w:val="007A310E"/>
    <w:rsid w:val="00813881"/>
    <w:rsid w:val="00815143"/>
    <w:rsid w:val="00835780"/>
    <w:rsid w:val="00854884"/>
    <w:rsid w:val="008B1EB9"/>
    <w:rsid w:val="008B77B2"/>
    <w:rsid w:val="009316ED"/>
    <w:rsid w:val="00933EB9"/>
    <w:rsid w:val="00983A05"/>
    <w:rsid w:val="009A6740"/>
    <w:rsid w:val="00A04400"/>
    <w:rsid w:val="00A53203"/>
    <w:rsid w:val="00A760AB"/>
    <w:rsid w:val="00AA3488"/>
    <w:rsid w:val="00B2641B"/>
    <w:rsid w:val="00B362A0"/>
    <w:rsid w:val="00B62046"/>
    <w:rsid w:val="00B83146"/>
    <w:rsid w:val="00B90F1C"/>
    <w:rsid w:val="00BD5C64"/>
    <w:rsid w:val="00BE3AB3"/>
    <w:rsid w:val="00C57D4E"/>
    <w:rsid w:val="00C8102B"/>
    <w:rsid w:val="00C8694F"/>
    <w:rsid w:val="00CD529A"/>
    <w:rsid w:val="00CE377F"/>
    <w:rsid w:val="00CE50B4"/>
    <w:rsid w:val="00D73B6C"/>
    <w:rsid w:val="00D81272"/>
    <w:rsid w:val="00DE46CF"/>
    <w:rsid w:val="00E67ADE"/>
    <w:rsid w:val="00E74AFD"/>
    <w:rsid w:val="00EA5094"/>
    <w:rsid w:val="00ED199C"/>
    <w:rsid w:val="00EF61EF"/>
    <w:rsid w:val="00F17A9F"/>
    <w:rsid w:val="00F8595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CE70"/>
  <w15:docId w15:val="{60563E57-564E-4BE1-B905-DD4662B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94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094"/>
    <w:pPr>
      <w:ind w:left="720"/>
      <w:contextualSpacing/>
    </w:pPr>
  </w:style>
  <w:style w:type="table" w:styleId="Reetkatablice">
    <w:name w:val="Table Grid"/>
    <w:basedOn w:val="Obinatablica"/>
    <w:uiPriority w:val="59"/>
    <w:rsid w:val="00C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0A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AC2"/>
    <w:rPr>
      <w:rFonts w:ascii="Segoe UI" w:hAnsi="Segoe UI" w:cs="Segoe UI"/>
      <w:sz w:val="18"/>
      <w:szCs w:val="18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270DA"/>
    <w:pPr>
      <w:spacing w:after="120" w:line="276" w:lineRule="auto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270D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3554-6646-4246-AA67-4487082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hlen</dc:creator>
  <cp:keywords/>
  <dc:description/>
  <cp:lastModifiedBy>Lidija Bahlen</cp:lastModifiedBy>
  <cp:revision>15</cp:revision>
  <cp:lastPrinted>2024-05-06T21:47:00Z</cp:lastPrinted>
  <dcterms:created xsi:type="dcterms:W3CDTF">2024-05-03T14:11:00Z</dcterms:created>
  <dcterms:modified xsi:type="dcterms:W3CDTF">2024-05-06T21:47:00Z</dcterms:modified>
</cp:coreProperties>
</file>